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防腐剂各自用量占其最大使用量比例之和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  <w:shd w:val="clear" w:fill="FEFEFE"/>
        </w:rPr>
        <w:t xml:space="preserve">  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  防腐剂是指天然或合成的化学成分，用于加入食品以延迟微生物生长或化学变化引起的腐败。国家标准《食品安全国家标准 食品添加剂使用标准》（GB 2760—2014）中规定，防腐剂在混合使用时，各自用量占其最大使用量的比例之和不应超过 1。糕点中防腐剂各自用量占其最大使用量比例之和超标的原因，可能是企业在生产加工过程中未严格控制各防腐剂的用量造成的。防腐剂使用不当会有一定副效应，长期过量摄入可能会对消费者的身体健康造成一定损害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、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ind w:firstLine="592" w:firstLineChars="200"/>
        <w:rPr>
          <w:rFonts w:eastAsia="黑体" w:cs="黑体"/>
          <w:spacing w:val="-12"/>
          <w:sz w:val="32"/>
          <w:szCs w:val="32"/>
        </w:rPr>
      </w:pPr>
      <w:r>
        <w:rPr>
          <w:rFonts w:hint="eastAsia" w:eastAsia="黑体" w:cs="黑体"/>
          <w:spacing w:val="-12"/>
          <w:sz w:val="32"/>
          <w:szCs w:val="32"/>
          <w:lang w:val="en-US" w:eastAsia="zh-CN"/>
        </w:rPr>
        <w:t>六</w:t>
      </w:r>
      <w:bookmarkStart w:id="0" w:name="_GoBack"/>
      <w:bookmarkEnd w:id="0"/>
      <w:r>
        <w:rPr>
          <w:rFonts w:hint="eastAsia" w:eastAsia="黑体" w:cs="黑体"/>
          <w:spacing w:val="-12"/>
          <w:sz w:val="32"/>
          <w:szCs w:val="32"/>
        </w:rPr>
        <w:t>、氨基酸态氮(以氮计)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氨基酸态氮是酱油的特征性品质指标之一。氨基酸态氮含量越高，酱油的质量越好，鲜味越浓。氨基酸态氮不合格，主要影响的是酱油产品的风味。氨基酸态氮含量不达标，可能是产品生产工艺不符合标准要求，未达到要求发酵的时间；也有可能是产品配方缺陷的问题；还可能是酿造酱油产品本身等级较低，企业为增加销量违规标注高等级等（酿造酱油分为特级、一级、二级、三级）；还有可能存在个别企业在生产过程中为降低成本而故意掺假的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502"/>
        <w:jc w:val="both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spacing w:line="600" w:lineRule="exact"/>
        <w:ind w:firstLine="645"/>
        <w:rPr>
          <w:rFonts w:hint="eastAsia"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751D38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192827"/>
    <w:rsid w:val="2F6C5736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7846F0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7-27T02:51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